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D19" w:rsidRDefault="00F12D19" w:rsidP="00E80F3A">
      <w:r>
        <w:separator/>
      </w:r>
    </w:p>
  </w:endnote>
  <w:endnote w:type="continuationSeparator" w:id="0">
    <w:p w:rsidR="00F12D19" w:rsidRDefault="00F12D19"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D19" w:rsidRDefault="00F12D19" w:rsidP="00E80F3A">
      <w:r>
        <w:separator/>
      </w:r>
    </w:p>
  </w:footnote>
  <w:footnote w:type="continuationSeparator" w:id="0">
    <w:p w:rsidR="00F12D19" w:rsidRDefault="00F12D19"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A"/>
    <w:rsid w:val="000B0A5F"/>
    <w:rsid w:val="001821B8"/>
    <w:rsid w:val="00457165"/>
    <w:rsid w:val="004D34A3"/>
    <w:rsid w:val="006B4E91"/>
    <w:rsid w:val="007E43A0"/>
    <w:rsid w:val="00937C77"/>
    <w:rsid w:val="0095750A"/>
    <w:rsid w:val="009C79B7"/>
    <w:rsid w:val="009D7B41"/>
    <w:rsid w:val="00A666ED"/>
    <w:rsid w:val="00AC0135"/>
    <w:rsid w:val="00D54408"/>
    <w:rsid w:val="00D95E5C"/>
    <w:rsid w:val="00E80F3A"/>
    <w:rsid w:val="00F12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6F3838"/>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B36F-954F-4CA1-8CB6-7BF63CD3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事務（定）</cp:lastModifiedBy>
  <cp:revision>1</cp:revision>
  <cp:lastPrinted>2020-10-05T03:01:00Z</cp:lastPrinted>
  <dcterms:created xsi:type="dcterms:W3CDTF">2024-10-23T09:14:00Z</dcterms:created>
  <dcterms:modified xsi:type="dcterms:W3CDTF">2024-10-23T09:14:00Z</dcterms:modified>
</cp:coreProperties>
</file>